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r w:rsidR="00177F4D">
        <w:rPr>
          <w:rFonts w:ascii="Minion Pro" w:eastAsia="Times New Roman" w:hAnsi="Minion Pro" w:cs="Arial"/>
        </w:rPr>
        <w:t>Susunlah</w:t>
      </w:r>
      <w:r w:rsidR="00543E1F">
        <w:rPr>
          <w:rFonts w:ascii="Minion Pro" w:eastAsia="Times New Roman" w:hAnsi="Minion Pro" w:cs="Arial"/>
        </w:rPr>
        <w:t xml:space="preserve"> </w:t>
      </w:r>
      <w:r>
        <w:rPr>
          <w:rFonts w:ascii="Minion Pro" w:eastAsia="Times New Roman" w:hAnsi="Minion Pro" w:cs="Arial"/>
        </w:rPr>
        <w:t>prakata sebanyak 300 kata berdasarkan</w:t>
      </w:r>
      <w:r w:rsidRPr="00F1406B">
        <w:rPr>
          <w:rFonts w:ascii="Minion Pro" w:eastAsia="Times New Roman" w:hAnsi="Minion Pro" w:cs="Arial"/>
        </w:rPr>
        <w:t xml:space="preserve"> salah satu judul </w:t>
      </w:r>
      <w:r>
        <w:rPr>
          <w:rFonts w:ascii="Minion Pro" w:eastAsia="Times New Roman" w:hAnsi="Minion Pro" w:cs="Arial"/>
        </w:rPr>
        <w:t>naskah di bawah ini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Jurus Jitu Mengajar Daring &amp; Luring di Perguruan Tinggi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Mengatasi Kecemasan di Era Pandemi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>Ibuku adalah Guruku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Kiat Mengatasi Kesulitan Ekonomi di Masa Pandemi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>Jejak Langkah Pahlawan Keluarga</w:t>
      </w:r>
    </w:p>
    <w:p w:rsidR="00F1406B" w:rsidRDefault="00F1406B"/>
    <w:p w:rsidR="00F1406B" w:rsidRDefault="00F1406B"/>
    <w:p w:rsidR="00F1406B" w:rsidRDefault="00AF73AB" w:rsidP="00AF73AB">
      <w:r>
        <w:t>Judul : Kiat mengatasi kesulitan Ekonomi di Masa Pandemi</w:t>
      </w:r>
    </w:p>
    <w:p w:rsidR="00F1406B" w:rsidRDefault="00F1406B"/>
    <w:p w:rsidR="00F1406B" w:rsidRDefault="00AF73AB">
      <w:r>
        <w:t>Prakata</w:t>
      </w:r>
    </w:p>
    <w:p w:rsidR="00AF73AB" w:rsidRDefault="00AF73AB"/>
    <w:p w:rsidR="00F1406B" w:rsidRDefault="00AF73AB" w:rsidP="00543E1F">
      <w:pPr>
        <w:jc w:val="both"/>
      </w:pPr>
      <w:r>
        <w:tab/>
        <w:t xml:space="preserve">Semenjak tahun 2020, negara Indonesia dan dunia mengalami masa pandemi virus cofid 19. Pandemi </w:t>
      </w:r>
      <w:r w:rsidR="00543E1F">
        <w:t>mememiliki dampak san</w:t>
      </w:r>
      <w:r>
        <w:t>g</w:t>
      </w:r>
      <w:r w:rsidR="00543E1F">
        <w:t>a</w:t>
      </w:r>
      <w:r>
        <w:t>t luas</w:t>
      </w:r>
      <w:r w:rsidR="00543E1F">
        <w:t xml:space="preserve"> bagi masyarakat</w:t>
      </w:r>
      <w:r>
        <w:t>. S</w:t>
      </w:r>
      <w:r w:rsidR="00543E1F">
        <w:t>a</w:t>
      </w:r>
      <w:r>
        <w:t>lah satunya adalah dampak ekonomi. Banyak masyarakat yang kehilangan pekerjaan akibat pandemi ini. Beberapa orang kehilangan pekerjaan</w:t>
      </w:r>
      <w:r w:rsidR="00543E1F">
        <w:t>, sehingga</w:t>
      </w:r>
      <w:r>
        <w:t xml:space="preserve"> menyebabkan mereka kehilangan pemasukan. Untuk mengatasi  dampak kehilangan mata pencahar</w:t>
      </w:r>
      <w:r w:rsidR="00F43E83">
        <w:t>i</w:t>
      </w:r>
      <w:r>
        <w:t>an ini, diperlukan ide-ide kreatif bagi setiap orang</w:t>
      </w:r>
      <w:r w:rsidR="00F43E83">
        <w:t>,</w:t>
      </w:r>
      <w:r>
        <w:t xml:space="preserve"> agar bisa bertahan menghadapi pandemi.</w:t>
      </w:r>
    </w:p>
    <w:p w:rsidR="00AF73AB" w:rsidRDefault="00AF73AB" w:rsidP="00543E1F">
      <w:pPr>
        <w:jc w:val="both"/>
      </w:pPr>
      <w:r>
        <w:tab/>
        <w:t>Buku ini bisa membantu setiap orang yang membaca</w:t>
      </w:r>
      <w:r w:rsidR="00F43E83">
        <w:t>,</w:t>
      </w:r>
      <w:r>
        <w:t xml:space="preserve"> untuk mencari usaha-usaha apa saja yang bisa dilakukan di masa pandemi ini. Ada ban</w:t>
      </w:r>
      <w:r w:rsidR="00543E1F">
        <w:t>yak ide-ide yang bisa dilakukan yang disajikan dalam buku ini.</w:t>
      </w:r>
      <w:r>
        <w:t xml:space="preserve"> Penulis berharap buku ini bisa bermanfaat untuk pembaca agar bisa dipraktekkan dalam kehidupan sehari-hari.</w:t>
      </w:r>
      <w:r w:rsidR="00543E1F">
        <w:t xml:space="preserve"> Semog</w:t>
      </w:r>
      <w:r>
        <w:t>a buku ini juga b</w:t>
      </w:r>
      <w:r w:rsidR="00543E1F">
        <w:t xml:space="preserve">isa bermanfaat untuk masyarakat bagi  yang </w:t>
      </w:r>
      <w:r>
        <w:t>membutuhkan</w:t>
      </w:r>
      <w:r w:rsidR="00543E1F">
        <w:t>n</w:t>
      </w:r>
      <w:r>
        <w:t>ya.</w:t>
      </w:r>
    </w:p>
    <w:p w:rsidR="00AF73AB" w:rsidRDefault="00AF73AB" w:rsidP="00543E1F">
      <w:pPr>
        <w:jc w:val="both"/>
      </w:pPr>
    </w:p>
    <w:p w:rsidR="00AF73AB" w:rsidRDefault="00AF73AB"/>
    <w:p w:rsidR="00F1406B" w:rsidRDefault="00F1406B"/>
    <w:p w:rsidR="00F1406B" w:rsidRDefault="00F1406B"/>
    <w:p w:rsidR="00F1406B" w:rsidRDefault="00F1406B"/>
    <w:p w:rsidR="00F1406B" w:rsidRDefault="00F605BC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lok, 19 Januari 2021</w:t>
      </w:r>
    </w:p>
    <w:p w:rsidR="00F605BC" w:rsidRDefault="00F605BC"/>
    <w:p w:rsidR="00F605BC" w:rsidRDefault="00F605BC"/>
    <w:p w:rsidR="00F605BC" w:rsidRDefault="00F605BC"/>
    <w:p w:rsidR="00F605BC" w:rsidRDefault="00F605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dhal Febrioza</w:t>
      </w:r>
    </w:p>
    <w:p w:rsidR="00F605BC" w:rsidRDefault="00F605BC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1406B"/>
    <w:rsid w:val="0012251A"/>
    <w:rsid w:val="00177F4D"/>
    <w:rsid w:val="0042167F"/>
    <w:rsid w:val="00543E1F"/>
    <w:rsid w:val="00737014"/>
    <w:rsid w:val="00924DF5"/>
    <w:rsid w:val="00AF73AB"/>
    <w:rsid w:val="00DB51F5"/>
    <w:rsid w:val="00F1406B"/>
    <w:rsid w:val="00F43E83"/>
    <w:rsid w:val="00F6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77D2-C89C-46F3-934B-3D5735BA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HP</cp:lastModifiedBy>
  <cp:revision>3</cp:revision>
  <dcterms:created xsi:type="dcterms:W3CDTF">2021-01-19T05:39:00Z</dcterms:created>
  <dcterms:modified xsi:type="dcterms:W3CDTF">2021-01-19T06:07:00Z</dcterms:modified>
</cp:coreProperties>
</file>